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C9F" w:rsidRPr="00FF2304" w:rsidRDefault="00BE3C9F" w:rsidP="008B1BC0">
      <w:pPr>
        <w:pStyle w:val="ac"/>
        <w:ind w:leftChars="-56" w:left="-142"/>
        <w:rPr>
          <w:rFonts w:ascii="ＭＳ 明朝"/>
          <w:sz w:val="22"/>
          <w:szCs w:val="20"/>
        </w:rPr>
      </w:pPr>
      <w:bookmarkStart w:id="0" w:name="_GoBack"/>
      <w:bookmarkEnd w:id="0"/>
      <w:r w:rsidRPr="00FF2304">
        <w:rPr>
          <w:rFonts w:ascii="ＭＳ 明朝" w:hAnsi="ＭＳ 明朝" w:hint="eastAsia"/>
          <w:sz w:val="22"/>
          <w:szCs w:val="20"/>
        </w:rPr>
        <w:t>様式第２（第４条関係）</w:t>
      </w:r>
    </w:p>
    <w:p w:rsidR="00BE3C9F" w:rsidRDefault="00BE3C9F" w:rsidP="00BE3C9F">
      <w:pPr>
        <w:jc w:val="center"/>
        <w:rPr>
          <w:rFonts w:ascii="ＭＳ 明朝" w:eastAsia="ＭＳ 明朝" w:hAnsi="ＭＳ 明朝"/>
        </w:rPr>
      </w:pPr>
      <w:bookmarkStart w:id="1" w:name="Y3"/>
      <w:bookmarkEnd w:id="1"/>
      <w:r w:rsidRPr="00BE3C9F">
        <w:rPr>
          <w:rFonts w:ascii="ＭＳ 明朝" w:eastAsia="ＭＳ 明朝" w:hAnsi="ＭＳ 明朝" w:hint="eastAsia"/>
        </w:rPr>
        <w:t>市税確認証明書</w:t>
      </w:r>
    </w:p>
    <w:p w:rsidR="00F971F1" w:rsidRPr="00BE3C9F" w:rsidRDefault="00F971F1" w:rsidP="00BE3C9F">
      <w:pPr>
        <w:jc w:val="center"/>
        <w:rPr>
          <w:rFonts w:ascii="ＭＳ 明朝" w:eastAsia="ＭＳ 明朝" w:hAnsi="ＭＳ 明朝"/>
        </w:rPr>
      </w:pPr>
    </w:p>
    <w:p w:rsidR="00BE3C9F" w:rsidRPr="00BE214B" w:rsidRDefault="00BE3C9F" w:rsidP="00BE3C9F">
      <w:pPr>
        <w:jc w:val="right"/>
        <w:rPr>
          <w:rFonts w:ascii="ＭＳ 明朝" w:eastAsia="ＭＳ 明朝" w:hAnsi="ＭＳ 明朝"/>
          <w:sz w:val="22"/>
          <w:szCs w:val="22"/>
        </w:rPr>
      </w:pPr>
      <w:r w:rsidRPr="00BE214B">
        <w:rPr>
          <w:rFonts w:ascii="ＭＳ 明朝" w:eastAsia="ＭＳ 明朝" w:hAnsi="ＭＳ 明朝" w:hint="eastAsia"/>
          <w:sz w:val="22"/>
          <w:szCs w:val="22"/>
        </w:rPr>
        <w:t xml:space="preserve">　年　　　月　　　日</w:t>
      </w: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宛先）高　浜　市　長</w:t>
      </w:r>
    </w:p>
    <w:p w:rsidR="00BE3C9F" w:rsidRPr="008E727B" w:rsidRDefault="00BE3C9F" w:rsidP="00BE3C9F">
      <w:pPr>
        <w:jc w:val="center"/>
        <w:rPr>
          <w:rFonts w:ascii="ＭＳ 明朝" w:eastAsia="ＭＳ 明朝" w:hAnsi="ＭＳ 明朝"/>
          <w:sz w:val="22"/>
          <w:szCs w:val="22"/>
        </w:rPr>
      </w:pP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証明者）</w:t>
      </w: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融資実行金融機関名及び店長の氏名</w:t>
      </w: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w:t>
      </w: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w:t>
      </w:r>
    </w:p>
    <w:p w:rsidR="008E727B"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w:t>
      </w:r>
      <w:r w:rsidR="008E727B" w:rsidRPr="008E727B">
        <w:rPr>
          <w:rFonts w:ascii="ＭＳ 明朝" w:eastAsia="ＭＳ 明朝" w:hAnsi="ＭＳ 明朝" w:hint="eastAsia"/>
          <w:sz w:val="22"/>
          <w:szCs w:val="22"/>
        </w:rPr>
        <w:t xml:space="preserve">　　</w:t>
      </w:r>
      <w:r w:rsidRPr="008E727B">
        <w:rPr>
          <w:rFonts w:ascii="ＭＳ 明朝" w:eastAsia="ＭＳ 明朝" w:hAnsi="ＭＳ 明朝" w:hint="eastAsia"/>
          <w:sz w:val="22"/>
          <w:szCs w:val="22"/>
        </w:rPr>
        <w:t xml:space="preserve">　　　</w:t>
      </w:r>
      <w:r w:rsidR="008E727B">
        <w:rPr>
          <w:rFonts w:ascii="ＭＳ 明朝" w:eastAsia="ＭＳ 明朝" w:hAnsi="ＭＳ 明朝" w:hint="eastAsia"/>
          <w:sz w:val="22"/>
          <w:szCs w:val="22"/>
        </w:rPr>
        <w:t xml:space="preserve">　　　　</w:t>
      </w:r>
      <w:r w:rsidRPr="008E727B">
        <w:rPr>
          <w:rFonts w:ascii="ＭＳ 明朝" w:eastAsia="ＭＳ 明朝" w:hAnsi="ＭＳ 明朝" w:hint="eastAsia"/>
          <w:sz w:val="22"/>
          <w:szCs w:val="22"/>
        </w:rPr>
        <w:t xml:space="preserve">　　　　印</w:t>
      </w:r>
    </w:p>
    <w:p w:rsidR="00BE3C9F" w:rsidRPr="008E727B" w:rsidRDefault="00BE3C9F" w:rsidP="00BE3C9F">
      <w:pPr>
        <w:rPr>
          <w:rFonts w:ascii="ＭＳ 明朝" w:eastAsia="ＭＳ 明朝" w:hAnsi="ＭＳ 明朝"/>
          <w:sz w:val="22"/>
          <w:szCs w:val="22"/>
        </w:rPr>
      </w:pPr>
    </w:p>
    <w:p w:rsidR="00BE3C9F" w:rsidRPr="008E727B" w:rsidRDefault="00BE3C9F" w:rsidP="00A96A74">
      <w:pPr>
        <w:ind w:firstLineChars="100" w:firstLine="193"/>
        <w:rPr>
          <w:rFonts w:ascii="ＭＳ 明朝" w:eastAsia="ＭＳ 明朝" w:hAnsi="ＭＳ 明朝"/>
          <w:sz w:val="22"/>
          <w:szCs w:val="22"/>
        </w:rPr>
      </w:pPr>
      <w:r w:rsidRPr="008E727B">
        <w:rPr>
          <w:rFonts w:ascii="ＭＳ 明朝" w:eastAsia="ＭＳ 明朝" w:hAnsi="ＭＳ 明朝" w:hint="eastAsia"/>
          <w:sz w:val="22"/>
          <w:szCs w:val="22"/>
        </w:rPr>
        <w:t>高浜市信用保証料補助金交付規則第４条の規定に</w:t>
      </w:r>
      <w:r w:rsidR="00F971F1">
        <w:rPr>
          <w:rFonts w:ascii="ＭＳ 明朝" w:eastAsia="ＭＳ 明朝" w:hAnsi="ＭＳ 明朝" w:hint="eastAsia"/>
          <w:sz w:val="22"/>
          <w:szCs w:val="22"/>
        </w:rPr>
        <w:t>基づく</w:t>
      </w:r>
      <w:r w:rsidRPr="008E727B">
        <w:rPr>
          <w:rFonts w:ascii="ＭＳ 明朝" w:eastAsia="ＭＳ 明朝" w:hAnsi="ＭＳ 明朝" w:hint="eastAsia"/>
          <w:sz w:val="22"/>
          <w:szCs w:val="22"/>
        </w:rPr>
        <w:t>申請について、下記１の補助金交付申請者に対し、下記４の融資実行金融機関確認日現在の市税に対する滞納が無いことを確認いたしました。</w:t>
      </w:r>
    </w:p>
    <w:p w:rsidR="00BE3C9F" w:rsidRPr="008E727B" w:rsidRDefault="00BE3C9F" w:rsidP="00BE3C9F">
      <w:pPr>
        <w:rPr>
          <w:rFonts w:ascii="ＭＳ 明朝" w:eastAsia="ＭＳ 明朝" w:hAnsi="ＭＳ 明朝"/>
          <w:sz w:val="22"/>
          <w:szCs w:val="22"/>
        </w:rPr>
      </w:pPr>
    </w:p>
    <w:p w:rsidR="00BE3C9F" w:rsidRPr="008E727B" w:rsidRDefault="00BE3C9F" w:rsidP="00BE3C9F">
      <w:pPr>
        <w:jc w:val="center"/>
        <w:rPr>
          <w:rFonts w:ascii="ＭＳ 明朝" w:eastAsia="ＭＳ 明朝" w:hAnsi="ＭＳ 明朝"/>
          <w:sz w:val="22"/>
          <w:szCs w:val="22"/>
        </w:rPr>
      </w:pPr>
      <w:r w:rsidRPr="008E727B">
        <w:rPr>
          <w:rFonts w:ascii="ＭＳ 明朝" w:eastAsia="ＭＳ 明朝" w:hAnsi="ＭＳ 明朝" w:hint="eastAsia"/>
          <w:sz w:val="22"/>
          <w:szCs w:val="22"/>
        </w:rPr>
        <w:t>記</w:t>
      </w: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１　補助金交付申請者</w:t>
      </w:r>
    </w:p>
    <w:p w:rsidR="00BE3C9F" w:rsidRPr="008E727B" w:rsidRDefault="00BE3C9F" w:rsidP="00BE3C9F">
      <w:pPr>
        <w:rPr>
          <w:rFonts w:ascii="ＭＳ 明朝" w:eastAsia="ＭＳ 明朝" w:hAnsi="ＭＳ 明朝"/>
          <w:sz w:val="22"/>
          <w:szCs w:val="22"/>
        </w:rPr>
      </w:pPr>
    </w:p>
    <w:p w:rsidR="00DD790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住　　　　所　：</w:t>
      </w:r>
    </w:p>
    <w:p w:rsidR="00BE3C9F" w:rsidRPr="008E727B" w:rsidRDefault="00DD790B" w:rsidP="00BE3C9F">
      <w:pPr>
        <w:rPr>
          <w:rFonts w:ascii="ＭＳ 明朝" w:eastAsia="ＭＳ 明朝" w:hAnsi="ＭＳ 明朝"/>
          <w:sz w:val="22"/>
          <w:szCs w:val="22"/>
        </w:rPr>
      </w:pPr>
      <w:r>
        <w:rPr>
          <w:rFonts w:ascii="ＭＳ 明朝" w:eastAsia="ＭＳ 明朝" w:hAnsi="ＭＳ 明朝" w:hint="eastAsia"/>
          <w:sz w:val="22"/>
          <w:szCs w:val="22"/>
        </w:rPr>
        <w:t xml:space="preserve">　　（　営　業　地　：　　　　　　　　　　　　　　　　　　　　　　　　　　　　　　　）</w:t>
      </w:r>
    </w:p>
    <w:p w:rsidR="00DD790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w:t>
      </w:r>
    </w:p>
    <w:p w:rsidR="00BE3C9F" w:rsidRPr="008E727B" w:rsidRDefault="00DD790B" w:rsidP="00DD790B">
      <w:pPr>
        <w:ind w:firstLineChars="300" w:firstLine="578"/>
        <w:rPr>
          <w:rFonts w:ascii="ＭＳ 明朝" w:eastAsia="ＭＳ 明朝" w:hAnsi="ＭＳ 明朝"/>
          <w:sz w:val="22"/>
          <w:szCs w:val="22"/>
        </w:rPr>
      </w:pPr>
      <w:r>
        <w:rPr>
          <w:rFonts w:ascii="ＭＳ 明朝" w:eastAsia="ＭＳ 明朝" w:hAnsi="ＭＳ 明朝" w:hint="eastAsia"/>
          <w:sz w:val="22"/>
          <w:szCs w:val="22"/>
        </w:rPr>
        <w:t>事　業　所　名</w:t>
      </w:r>
      <w:r w:rsidR="00BE3C9F" w:rsidRPr="008E727B">
        <w:rPr>
          <w:rFonts w:ascii="ＭＳ 明朝" w:eastAsia="ＭＳ 明朝" w:hAnsi="ＭＳ 明朝" w:hint="eastAsia"/>
          <w:sz w:val="22"/>
          <w:szCs w:val="22"/>
        </w:rPr>
        <w:t>：</w:t>
      </w:r>
    </w:p>
    <w:p w:rsidR="00BE3C9F" w:rsidRPr="00DD790B" w:rsidRDefault="00BE3C9F" w:rsidP="00BE3C9F">
      <w:pPr>
        <w:rPr>
          <w:rFonts w:ascii="ＭＳ 明朝" w:eastAsia="ＭＳ 明朝" w:hAnsi="ＭＳ 明朝"/>
          <w:sz w:val="22"/>
          <w:szCs w:val="22"/>
        </w:rPr>
      </w:pP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w:t>
      </w:r>
      <w:r w:rsidR="00DD790B">
        <w:rPr>
          <w:rFonts w:ascii="ＭＳ 明朝" w:eastAsia="ＭＳ 明朝" w:hAnsi="ＭＳ 明朝" w:hint="eastAsia"/>
          <w:sz w:val="22"/>
          <w:szCs w:val="22"/>
        </w:rPr>
        <w:t>代　表　者　名</w:t>
      </w:r>
      <w:r w:rsidRPr="008E727B">
        <w:rPr>
          <w:rFonts w:ascii="ＭＳ 明朝" w:eastAsia="ＭＳ 明朝" w:hAnsi="ＭＳ 明朝" w:hint="eastAsia"/>
          <w:sz w:val="22"/>
          <w:szCs w:val="22"/>
        </w:rPr>
        <w:t>：</w:t>
      </w:r>
    </w:p>
    <w:p w:rsidR="00BE3C9F" w:rsidRDefault="00BE3C9F" w:rsidP="00BE3C9F">
      <w:pPr>
        <w:rPr>
          <w:rFonts w:ascii="ＭＳ 明朝" w:eastAsia="ＭＳ 明朝" w:hAnsi="ＭＳ 明朝"/>
          <w:sz w:val="22"/>
          <w:szCs w:val="22"/>
        </w:rPr>
      </w:pPr>
    </w:p>
    <w:p w:rsidR="00F971F1" w:rsidRPr="008E727B" w:rsidRDefault="00F971F1" w:rsidP="00BE3C9F">
      <w:pPr>
        <w:rPr>
          <w:rFonts w:ascii="ＭＳ 明朝" w:eastAsia="ＭＳ 明朝" w:hAnsi="ＭＳ 明朝"/>
          <w:sz w:val="22"/>
          <w:szCs w:val="22"/>
        </w:rPr>
      </w:pP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２　融資制度名称（略称可）</w:t>
      </w:r>
      <w:r w:rsidR="00F971F1">
        <w:rPr>
          <w:rFonts w:ascii="ＭＳ 明朝" w:eastAsia="ＭＳ 明朝" w:hAnsi="ＭＳ 明朝" w:hint="eastAsia"/>
          <w:sz w:val="22"/>
          <w:szCs w:val="22"/>
        </w:rPr>
        <w:t xml:space="preserve">　</w:t>
      </w:r>
      <w:r w:rsidRPr="008E727B">
        <w:rPr>
          <w:rFonts w:ascii="ＭＳ 明朝" w:eastAsia="ＭＳ 明朝" w:hAnsi="ＭＳ 明朝" w:hint="eastAsia"/>
          <w:sz w:val="22"/>
          <w:szCs w:val="22"/>
        </w:rPr>
        <w:t>：</w:t>
      </w:r>
    </w:p>
    <w:p w:rsidR="00BE3C9F" w:rsidRPr="008E727B" w:rsidRDefault="00BE3C9F" w:rsidP="00BE3C9F">
      <w:pPr>
        <w:rPr>
          <w:rFonts w:ascii="ＭＳ 明朝" w:eastAsia="ＭＳ 明朝" w:hAnsi="ＭＳ 明朝"/>
          <w:sz w:val="22"/>
          <w:szCs w:val="22"/>
        </w:rPr>
      </w:pPr>
    </w:p>
    <w:p w:rsidR="00BE3C9F" w:rsidRPr="008E727B" w:rsidRDefault="00BE3C9F" w:rsidP="00BE3C9F">
      <w:pPr>
        <w:rPr>
          <w:rFonts w:ascii="ＭＳ 明朝" w:eastAsia="ＭＳ 明朝" w:hAnsi="ＭＳ 明朝"/>
          <w:sz w:val="22"/>
          <w:szCs w:val="22"/>
        </w:rPr>
      </w:pPr>
    </w:p>
    <w:p w:rsidR="00BE3C9F" w:rsidRPr="008E727B" w:rsidRDefault="00BE3C9F" w:rsidP="00BE3C9F">
      <w:pPr>
        <w:rPr>
          <w:rFonts w:ascii="ＭＳ 明朝" w:eastAsia="ＭＳ 明朝" w:hAnsi="ＭＳ 明朝"/>
          <w:sz w:val="22"/>
          <w:szCs w:val="22"/>
        </w:rPr>
      </w:pPr>
      <w:r w:rsidRPr="008E727B">
        <w:rPr>
          <w:rFonts w:ascii="ＭＳ 明朝" w:eastAsia="ＭＳ 明朝" w:hAnsi="ＭＳ 明朝" w:hint="eastAsia"/>
          <w:sz w:val="22"/>
          <w:szCs w:val="22"/>
        </w:rPr>
        <w:t xml:space="preserve">　３　</w:t>
      </w:r>
      <w:r w:rsidRPr="00F971F1">
        <w:rPr>
          <w:rFonts w:ascii="ＭＳ 明朝" w:eastAsia="ＭＳ 明朝" w:hAnsi="ＭＳ 明朝" w:hint="eastAsia"/>
          <w:spacing w:val="128"/>
          <w:sz w:val="22"/>
          <w:szCs w:val="22"/>
          <w:fitText w:val="2123" w:id="-1306785524"/>
        </w:rPr>
        <w:t>融資実行</w:t>
      </w:r>
      <w:r w:rsidRPr="00F971F1">
        <w:rPr>
          <w:rFonts w:ascii="ＭＳ 明朝" w:eastAsia="ＭＳ 明朝" w:hAnsi="ＭＳ 明朝" w:hint="eastAsia"/>
          <w:sz w:val="22"/>
          <w:szCs w:val="22"/>
          <w:fitText w:val="2123" w:id="-1306785524"/>
        </w:rPr>
        <w:t>日</w:t>
      </w:r>
      <w:r w:rsidRPr="008E727B">
        <w:rPr>
          <w:rFonts w:ascii="ＭＳ 明朝" w:eastAsia="ＭＳ 明朝" w:hAnsi="ＭＳ 明朝" w:hint="eastAsia"/>
          <w:sz w:val="22"/>
          <w:szCs w:val="22"/>
        </w:rPr>
        <w:t xml:space="preserve">　：　　　　　　　　年　　　　月　　　　日</w:t>
      </w:r>
    </w:p>
    <w:p w:rsidR="00BE3C9F" w:rsidRDefault="00BE3C9F" w:rsidP="00BE3C9F">
      <w:pPr>
        <w:rPr>
          <w:rFonts w:ascii="ＭＳ 明朝" w:eastAsia="ＭＳ 明朝" w:hAnsi="ＭＳ 明朝"/>
          <w:sz w:val="22"/>
          <w:szCs w:val="22"/>
        </w:rPr>
      </w:pPr>
    </w:p>
    <w:p w:rsidR="00F971F1" w:rsidRPr="008E727B" w:rsidRDefault="00F971F1" w:rsidP="00BE3C9F">
      <w:pPr>
        <w:rPr>
          <w:rFonts w:ascii="ＭＳ 明朝" w:eastAsia="ＭＳ 明朝" w:hAnsi="ＭＳ 明朝"/>
          <w:sz w:val="22"/>
          <w:szCs w:val="22"/>
        </w:rPr>
      </w:pPr>
    </w:p>
    <w:p w:rsidR="00542660" w:rsidRPr="00735BC2" w:rsidRDefault="00BE3C9F" w:rsidP="00735BC2">
      <w:pPr>
        <w:rPr>
          <w:rFonts w:ascii="ＭＳ 明朝" w:eastAsia="ＭＳ 明朝" w:hAnsi="ＭＳ 明朝"/>
          <w:sz w:val="22"/>
          <w:szCs w:val="22"/>
        </w:rPr>
      </w:pPr>
      <w:r w:rsidRPr="008E727B">
        <w:rPr>
          <w:rFonts w:ascii="ＭＳ 明朝" w:eastAsia="ＭＳ 明朝" w:hAnsi="ＭＳ 明朝" w:hint="eastAsia"/>
          <w:sz w:val="22"/>
          <w:szCs w:val="22"/>
        </w:rPr>
        <w:t xml:space="preserve">　４　融資実行金融機関確認日</w:t>
      </w:r>
      <w:r w:rsidR="008E727B">
        <w:rPr>
          <w:rFonts w:ascii="ＭＳ 明朝" w:eastAsia="ＭＳ 明朝" w:hAnsi="ＭＳ 明朝" w:hint="eastAsia"/>
          <w:sz w:val="22"/>
          <w:szCs w:val="22"/>
        </w:rPr>
        <w:t xml:space="preserve">　</w:t>
      </w:r>
      <w:r w:rsidRPr="008E727B">
        <w:rPr>
          <w:rFonts w:ascii="ＭＳ 明朝" w:eastAsia="ＭＳ 明朝" w:hAnsi="ＭＳ 明朝" w:hint="eastAsia"/>
          <w:sz w:val="22"/>
          <w:szCs w:val="22"/>
        </w:rPr>
        <w:t>：　　　　　　　　年　　　　月　　　　日</w:t>
      </w:r>
    </w:p>
    <w:sectPr w:rsidR="00542660" w:rsidRPr="00735BC2" w:rsidSect="00C24467">
      <w:pgSz w:w="11905" w:h="16837" w:code="9"/>
      <w:pgMar w:top="1134" w:right="1134" w:bottom="851" w:left="1418" w:header="720" w:footer="720" w:gutter="0"/>
      <w:cols w:space="720"/>
      <w:noEndnote/>
      <w:docGrid w:type="linesAndChars" w:linePitch="386" w:charSpace="-5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196" w:rsidRDefault="00BE7196" w:rsidP="00032A21">
      <w:r>
        <w:separator/>
      </w:r>
    </w:p>
  </w:endnote>
  <w:endnote w:type="continuationSeparator" w:id="0">
    <w:p w:rsidR="00BE7196" w:rsidRDefault="00BE7196" w:rsidP="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196" w:rsidRDefault="00BE7196" w:rsidP="00032A21">
      <w:r>
        <w:separator/>
      </w:r>
    </w:p>
  </w:footnote>
  <w:footnote w:type="continuationSeparator" w:id="0">
    <w:p w:rsidR="00BE7196" w:rsidRDefault="00BE7196" w:rsidP="0003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3B6"/>
    <w:multiLevelType w:val="hybridMultilevel"/>
    <w:tmpl w:val="FFFFFFFF"/>
    <w:lvl w:ilvl="0" w:tplc="306E3BB6">
      <w:start w:val="1"/>
      <w:numFmt w:val="decimalFullWidth"/>
      <w:lvlText w:val="(%1)"/>
      <w:lvlJc w:val="left"/>
      <w:pPr>
        <w:ind w:left="1225" w:hanging="945"/>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 w15:restartNumberingAfterBreak="0">
    <w:nsid w:val="2FD07482"/>
    <w:multiLevelType w:val="hybridMultilevel"/>
    <w:tmpl w:val="FFFFFFFF"/>
    <w:lvl w:ilvl="0" w:tplc="52D8AD5A">
      <w:start w:val="1"/>
      <w:numFmt w:val="decimalFullWidth"/>
      <w:lvlText w:val="（%1）"/>
      <w:lvlJc w:val="left"/>
      <w:pPr>
        <w:ind w:left="1395" w:hanging="108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6F06056A"/>
    <w:multiLevelType w:val="hybridMultilevel"/>
    <w:tmpl w:val="6908B2C0"/>
    <w:lvl w:ilvl="0" w:tplc="A4BC5BE8">
      <w:start w:val="3"/>
      <w:numFmt w:val="bullet"/>
      <w:lvlText w:val="□"/>
      <w:lvlJc w:val="left"/>
      <w:pPr>
        <w:ind w:left="735" w:hanging="360"/>
      </w:pPr>
      <w:rPr>
        <w:rFonts w:ascii="ＭＳ 明朝" w:eastAsia="ＭＳ 明朝" w:hAnsi="ＭＳ 明朝" w:hint="eastAsia"/>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53"/>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8"/>
    <w:rsid w:val="00003207"/>
    <w:rsid w:val="0000461F"/>
    <w:rsid w:val="000052D6"/>
    <w:rsid w:val="000206DE"/>
    <w:rsid w:val="00021308"/>
    <w:rsid w:val="00027851"/>
    <w:rsid w:val="00032A21"/>
    <w:rsid w:val="000359EA"/>
    <w:rsid w:val="00040C7D"/>
    <w:rsid w:val="00041363"/>
    <w:rsid w:val="00067541"/>
    <w:rsid w:val="000709B8"/>
    <w:rsid w:val="00076FC2"/>
    <w:rsid w:val="0007715C"/>
    <w:rsid w:val="000967FE"/>
    <w:rsid w:val="000B2CCC"/>
    <w:rsid w:val="000B3EC3"/>
    <w:rsid w:val="000B3F8C"/>
    <w:rsid w:val="000C69C9"/>
    <w:rsid w:val="000C7F0C"/>
    <w:rsid w:val="000E0E47"/>
    <w:rsid w:val="000E3360"/>
    <w:rsid w:val="000E6851"/>
    <w:rsid w:val="000F0BD9"/>
    <w:rsid w:val="000F55C8"/>
    <w:rsid w:val="000F742F"/>
    <w:rsid w:val="00113FFF"/>
    <w:rsid w:val="00114A3A"/>
    <w:rsid w:val="00116AB7"/>
    <w:rsid w:val="00127263"/>
    <w:rsid w:val="00130330"/>
    <w:rsid w:val="001342B7"/>
    <w:rsid w:val="00135234"/>
    <w:rsid w:val="00136E6F"/>
    <w:rsid w:val="00145B65"/>
    <w:rsid w:val="0016218A"/>
    <w:rsid w:val="00162EE7"/>
    <w:rsid w:val="00174E60"/>
    <w:rsid w:val="001762D0"/>
    <w:rsid w:val="00184152"/>
    <w:rsid w:val="00194C99"/>
    <w:rsid w:val="001A3331"/>
    <w:rsid w:val="001A4ED6"/>
    <w:rsid w:val="001A6F94"/>
    <w:rsid w:val="001B263B"/>
    <w:rsid w:val="001C1423"/>
    <w:rsid w:val="001E2995"/>
    <w:rsid w:val="001E449F"/>
    <w:rsid w:val="001E769F"/>
    <w:rsid w:val="001F0141"/>
    <w:rsid w:val="001F5611"/>
    <w:rsid w:val="001F7045"/>
    <w:rsid w:val="001F76E7"/>
    <w:rsid w:val="00202A56"/>
    <w:rsid w:val="00212434"/>
    <w:rsid w:val="00213ED2"/>
    <w:rsid w:val="0021671F"/>
    <w:rsid w:val="00234E25"/>
    <w:rsid w:val="00236D80"/>
    <w:rsid w:val="00236F91"/>
    <w:rsid w:val="002450B2"/>
    <w:rsid w:val="002557C2"/>
    <w:rsid w:val="00272AC5"/>
    <w:rsid w:val="00277CB4"/>
    <w:rsid w:val="00277FE8"/>
    <w:rsid w:val="00280D03"/>
    <w:rsid w:val="00282ACA"/>
    <w:rsid w:val="00283E21"/>
    <w:rsid w:val="002A0C95"/>
    <w:rsid w:val="002A57E6"/>
    <w:rsid w:val="002B6727"/>
    <w:rsid w:val="002E65D3"/>
    <w:rsid w:val="002F0BEE"/>
    <w:rsid w:val="002F3BA1"/>
    <w:rsid w:val="002F5545"/>
    <w:rsid w:val="002F682B"/>
    <w:rsid w:val="003003B4"/>
    <w:rsid w:val="0030116E"/>
    <w:rsid w:val="003103A8"/>
    <w:rsid w:val="0032063C"/>
    <w:rsid w:val="003267F0"/>
    <w:rsid w:val="003410AB"/>
    <w:rsid w:val="003545B4"/>
    <w:rsid w:val="00354E05"/>
    <w:rsid w:val="003623E1"/>
    <w:rsid w:val="00364CAB"/>
    <w:rsid w:val="00383DDF"/>
    <w:rsid w:val="003919D0"/>
    <w:rsid w:val="003938EA"/>
    <w:rsid w:val="00393B66"/>
    <w:rsid w:val="00394822"/>
    <w:rsid w:val="003A3898"/>
    <w:rsid w:val="003B694A"/>
    <w:rsid w:val="003D3981"/>
    <w:rsid w:val="003F3BCE"/>
    <w:rsid w:val="003F66BA"/>
    <w:rsid w:val="00410E24"/>
    <w:rsid w:val="00424FFC"/>
    <w:rsid w:val="00425E3F"/>
    <w:rsid w:val="00443F03"/>
    <w:rsid w:val="00446384"/>
    <w:rsid w:val="004527DA"/>
    <w:rsid w:val="004625ED"/>
    <w:rsid w:val="00473E7F"/>
    <w:rsid w:val="00475495"/>
    <w:rsid w:val="004822BB"/>
    <w:rsid w:val="00484047"/>
    <w:rsid w:val="00486521"/>
    <w:rsid w:val="004A15FD"/>
    <w:rsid w:val="004A2620"/>
    <w:rsid w:val="004A62EB"/>
    <w:rsid w:val="004A6A4F"/>
    <w:rsid w:val="004C0F5B"/>
    <w:rsid w:val="004D42E6"/>
    <w:rsid w:val="004E625A"/>
    <w:rsid w:val="004E7D79"/>
    <w:rsid w:val="004F1437"/>
    <w:rsid w:val="004F195F"/>
    <w:rsid w:val="004F3988"/>
    <w:rsid w:val="004F44E2"/>
    <w:rsid w:val="004F5E7F"/>
    <w:rsid w:val="004F79CE"/>
    <w:rsid w:val="005012ED"/>
    <w:rsid w:val="00501EFF"/>
    <w:rsid w:val="00502EE9"/>
    <w:rsid w:val="005107D1"/>
    <w:rsid w:val="00513786"/>
    <w:rsid w:val="005150FE"/>
    <w:rsid w:val="00522E63"/>
    <w:rsid w:val="005407A7"/>
    <w:rsid w:val="00541B98"/>
    <w:rsid w:val="00542660"/>
    <w:rsid w:val="00544200"/>
    <w:rsid w:val="005542E1"/>
    <w:rsid w:val="005640BF"/>
    <w:rsid w:val="00565E5E"/>
    <w:rsid w:val="005734B3"/>
    <w:rsid w:val="00586D67"/>
    <w:rsid w:val="00587C80"/>
    <w:rsid w:val="005960DB"/>
    <w:rsid w:val="005964F6"/>
    <w:rsid w:val="00596B69"/>
    <w:rsid w:val="00596D46"/>
    <w:rsid w:val="00597EF5"/>
    <w:rsid w:val="005A076E"/>
    <w:rsid w:val="005A1D5B"/>
    <w:rsid w:val="005A5301"/>
    <w:rsid w:val="005A5AE7"/>
    <w:rsid w:val="005B0497"/>
    <w:rsid w:val="005B09C4"/>
    <w:rsid w:val="005B28AE"/>
    <w:rsid w:val="005B61AF"/>
    <w:rsid w:val="005D08C6"/>
    <w:rsid w:val="005D557C"/>
    <w:rsid w:val="005E597F"/>
    <w:rsid w:val="005E7C01"/>
    <w:rsid w:val="00631B20"/>
    <w:rsid w:val="00647274"/>
    <w:rsid w:val="00651F72"/>
    <w:rsid w:val="00662C10"/>
    <w:rsid w:val="006732A9"/>
    <w:rsid w:val="006767F9"/>
    <w:rsid w:val="006820B1"/>
    <w:rsid w:val="00690EB5"/>
    <w:rsid w:val="0069128A"/>
    <w:rsid w:val="00693181"/>
    <w:rsid w:val="0069679C"/>
    <w:rsid w:val="006A53C1"/>
    <w:rsid w:val="006B4580"/>
    <w:rsid w:val="006C371B"/>
    <w:rsid w:val="006C5A0E"/>
    <w:rsid w:val="006D63AD"/>
    <w:rsid w:val="006E7F05"/>
    <w:rsid w:val="006F1022"/>
    <w:rsid w:val="00726F22"/>
    <w:rsid w:val="00735BC2"/>
    <w:rsid w:val="00740218"/>
    <w:rsid w:val="00746415"/>
    <w:rsid w:val="0075126F"/>
    <w:rsid w:val="00751736"/>
    <w:rsid w:val="00753813"/>
    <w:rsid w:val="007579DF"/>
    <w:rsid w:val="00760035"/>
    <w:rsid w:val="00760425"/>
    <w:rsid w:val="00762A2E"/>
    <w:rsid w:val="00764ACE"/>
    <w:rsid w:val="00765349"/>
    <w:rsid w:val="00776ABD"/>
    <w:rsid w:val="007776E4"/>
    <w:rsid w:val="007777BF"/>
    <w:rsid w:val="00782266"/>
    <w:rsid w:val="0079250B"/>
    <w:rsid w:val="00792895"/>
    <w:rsid w:val="007A08BE"/>
    <w:rsid w:val="007A39F5"/>
    <w:rsid w:val="007A3EC8"/>
    <w:rsid w:val="007A6802"/>
    <w:rsid w:val="007A6871"/>
    <w:rsid w:val="007B72DE"/>
    <w:rsid w:val="007C6D24"/>
    <w:rsid w:val="007D2973"/>
    <w:rsid w:val="007E47A8"/>
    <w:rsid w:val="007E4BF5"/>
    <w:rsid w:val="007E6E14"/>
    <w:rsid w:val="007F321E"/>
    <w:rsid w:val="007F51E8"/>
    <w:rsid w:val="007F6E7F"/>
    <w:rsid w:val="00804138"/>
    <w:rsid w:val="008072F9"/>
    <w:rsid w:val="00825ACA"/>
    <w:rsid w:val="00830673"/>
    <w:rsid w:val="00832CA7"/>
    <w:rsid w:val="00834822"/>
    <w:rsid w:val="008366A3"/>
    <w:rsid w:val="00841F21"/>
    <w:rsid w:val="00847821"/>
    <w:rsid w:val="00856BD6"/>
    <w:rsid w:val="00861081"/>
    <w:rsid w:val="00872FB5"/>
    <w:rsid w:val="008750E6"/>
    <w:rsid w:val="008A3B72"/>
    <w:rsid w:val="008B1BC0"/>
    <w:rsid w:val="008B4FFB"/>
    <w:rsid w:val="008C5ACC"/>
    <w:rsid w:val="008C7479"/>
    <w:rsid w:val="008D36BA"/>
    <w:rsid w:val="008E2915"/>
    <w:rsid w:val="008E727B"/>
    <w:rsid w:val="00903D1D"/>
    <w:rsid w:val="00916568"/>
    <w:rsid w:val="0092246C"/>
    <w:rsid w:val="009303E6"/>
    <w:rsid w:val="009365C3"/>
    <w:rsid w:val="0093750A"/>
    <w:rsid w:val="00937E99"/>
    <w:rsid w:val="009555C3"/>
    <w:rsid w:val="00955B7B"/>
    <w:rsid w:val="00970FEA"/>
    <w:rsid w:val="00997BCE"/>
    <w:rsid w:val="009A1B41"/>
    <w:rsid w:val="009A1EA0"/>
    <w:rsid w:val="009B2F0D"/>
    <w:rsid w:val="009B39D9"/>
    <w:rsid w:val="009B42E0"/>
    <w:rsid w:val="009B56CA"/>
    <w:rsid w:val="009B6305"/>
    <w:rsid w:val="009C5E92"/>
    <w:rsid w:val="009C7247"/>
    <w:rsid w:val="009D1FE4"/>
    <w:rsid w:val="009D4700"/>
    <w:rsid w:val="009D4867"/>
    <w:rsid w:val="009F545C"/>
    <w:rsid w:val="00A00724"/>
    <w:rsid w:val="00A01D43"/>
    <w:rsid w:val="00A14BB1"/>
    <w:rsid w:val="00A17C30"/>
    <w:rsid w:val="00A17C60"/>
    <w:rsid w:val="00A21C9E"/>
    <w:rsid w:val="00A22324"/>
    <w:rsid w:val="00A26E14"/>
    <w:rsid w:val="00A2723D"/>
    <w:rsid w:val="00A547E3"/>
    <w:rsid w:val="00A55D73"/>
    <w:rsid w:val="00A563BD"/>
    <w:rsid w:val="00A57CA0"/>
    <w:rsid w:val="00A633D7"/>
    <w:rsid w:val="00A7233D"/>
    <w:rsid w:val="00A7523D"/>
    <w:rsid w:val="00A764EA"/>
    <w:rsid w:val="00A8244B"/>
    <w:rsid w:val="00A87EE2"/>
    <w:rsid w:val="00A91F95"/>
    <w:rsid w:val="00A928E1"/>
    <w:rsid w:val="00A93D08"/>
    <w:rsid w:val="00A96A74"/>
    <w:rsid w:val="00AA6E00"/>
    <w:rsid w:val="00AB2ED3"/>
    <w:rsid w:val="00AB34C8"/>
    <w:rsid w:val="00AE4576"/>
    <w:rsid w:val="00AF636A"/>
    <w:rsid w:val="00B14EDF"/>
    <w:rsid w:val="00B20213"/>
    <w:rsid w:val="00B347BB"/>
    <w:rsid w:val="00B347E1"/>
    <w:rsid w:val="00B3770C"/>
    <w:rsid w:val="00B47CB7"/>
    <w:rsid w:val="00B47FD4"/>
    <w:rsid w:val="00B626BE"/>
    <w:rsid w:val="00B72461"/>
    <w:rsid w:val="00B77321"/>
    <w:rsid w:val="00B83760"/>
    <w:rsid w:val="00B85EFF"/>
    <w:rsid w:val="00B87E3F"/>
    <w:rsid w:val="00B92A64"/>
    <w:rsid w:val="00BA09FB"/>
    <w:rsid w:val="00BA1C26"/>
    <w:rsid w:val="00BA2130"/>
    <w:rsid w:val="00BA39D8"/>
    <w:rsid w:val="00BB3E8D"/>
    <w:rsid w:val="00BB72FB"/>
    <w:rsid w:val="00BC37FB"/>
    <w:rsid w:val="00BC5D70"/>
    <w:rsid w:val="00BE214B"/>
    <w:rsid w:val="00BE3C9F"/>
    <w:rsid w:val="00BE56B7"/>
    <w:rsid w:val="00BE5AD3"/>
    <w:rsid w:val="00BE7196"/>
    <w:rsid w:val="00BF467B"/>
    <w:rsid w:val="00C03BFC"/>
    <w:rsid w:val="00C04B6D"/>
    <w:rsid w:val="00C24467"/>
    <w:rsid w:val="00C26818"/>
    <w:rsid w:val="00C2750E"/>
    <w:rsid w:val="00C30453"/>
    <w:rsid w:val="00C32DE9"/>
    <w:rsid w:val="00C5145A"/>
    <w:rsid w:val="00C6365A"/>
    <w:rsid w:val="00C64C34"/>
    <w:rsid w:val="00C65E1F"/>
    <w:rsid w:val="00C72D37"/>
    <w:rsid w:val="00C74542"/>
    <w:rsid w:val="00C747B8"/>
    <w:rsid w:val="00C747FA"/>
    <w:rsid w:val="00C83A34"/>
    <w:rsid w:val="00C910F2"/>
    <w:rsid w:val="00C93360"/>
    <w:rsid w:val="00CA7CAD"/>
    <w:rsid w:val="00CB00AE"/>
    <w:rsid w:val="00CB2E8D"/>
    <w:rsid w:val="00CB6048"/>
    <w:rsid w:val="00CB63DA"/>
    <w:rsid w:val="00CC05C8"/>
    <w:rsid w:val="00CC13A4"/>
    <w:rsid w:val="00CC42CF"/>
    <w:rsid w:val="00CE45C3"/>
    <w:rsid w:val="00CE6F39"/>
    <w:rsid w:val="00D00DCF"/>
    <w:rsid w:val="00D01420"/>
    <w:rsid w:val="00D10324"/>
    <w:rsid w:val="00D17E75"/>
    <w:rsid w:val="00D230EF"/>
    <w:rsid w:val="00D23D34"/>
    <w:rsid w:val="00D310D0"/>
    <w:rsid w:val="00D4314F"/>
    <w:rsid w:val="00D46AAA"/>
    <w:rsid w:val="00D516EB"/>
    <w:rsid w:val="00D6101F"/>
    <w:rsid w:val="00D6482F"/>
    <w:rsid w:val="00D6556F"/>
    <w:rsid w:val="00D6606A"/>
    <w:rsid w:val="00D712AE"/>
    <w:rsid w:val="00D820BB"/>
    <w:rsid w:val="00D85A2F"/>
    <w:rsid w:val="00D91F15"/>
    <w:rsid w:val="00D95EAF"/>
    <w:rsid w:val="00DA514A"/>
    <w:rsid w:val="00DA6EA1"/>
    <w:rsid w:val="00DB4E85"/>
    <w:rsid w:val="00DB51D2"/>
    <w:rsid w:val="00DB5A1A"/>
    <w:rsid w:val="00DD32B2"/>
    <w:rsid w:val="00DD790B"/>
    <w:rsid w:val="00DE4BA9"/>
    <w:rsid w:val="00DF51A9"/>
    <w:rsid w:val="00DF5A76"/>
    <w:rsid w:val="00DF5C97"/>
    <w:rsid w:val="00E1232B"/>
    <w:rsid w:val="00E331BC"/>
    <w:rsid w:val="00E3404A"/>
    <w:rsid w:val="00E41DE4"/>
    <w:rsid w:val="00E4324B"/>
    <w:rsid w:val="00E52A92"/>
    <w:rsid w:val="00E606A0"/>
    <w:rsid w:val="00E629C3"/>
    <w:rsid w:val="00E66F63"/>
    <w:rsid w:val="00E93681"/>
    <w:rsid w:val="00E94797"/>
    <w:rsid w:val="00EB1E6C"/>
    <w:rsid w:val="00EC640C"/>
    <w:rsid w:val="00ED24B6"/>
    <w:rsid w:val="00ED2B4F"/>
    <w:rsid w:val="00EE0543"/>
    <w:rsid w:val="00EE21E5"/>
    <w:rsid w:val="00EE3DFA"/>
    <w:rsid w:val="00EE4D44"/>
    <w:rsid w:val="00EE782F"/>
    <w:rsid w:val="00EE78C2"/>
    <w:rsid w:val="00EF3F73"/>
    <w:rsid w:val="00EF799B"/>
    <w:rsid w:val="00F00D98"/>
    <w:rsid w:val="00F1184B"/>
    <w:rsid w:val="00F343B1"/>
    <w:rsid w:val="00F36E7E"/>
    <w:rsid w:val="00F5558A"/>
    <w:rsid w:val="00F6385B"/>
    <w:rsid w:val="00F72D0A"/>
    <w:rsid w:val="00F801E3"/>
    <w:rsid w:val="00F80770"/>
    <w:rsid w:val="00F8256B"/>
    <w:rsid w:val="00F8623C"/>
    <w:rsid w:val="00F86DFE"/>
    <w:rsid w:val="00F93806"/>
    <w:rsid w:val="00F971F1"/>
    <w:rsid w:val="00FA7AC1"/>
    <w:rsid w:val="00FB287B"/>
    <w:rsid w:val="00FC343D"/>
    <w:rsid w:val="00FD04D9"/>
    <w:rsid w:val="00FD52FB"/>
    <w:rsid w:val="00FE1C0D"/>
    <w:rsid w:val="00FE39A6"/>
    <w:rsid w:val="00FF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5A8FF7"/>
  <w14:defaultImageDpi w14:val="96"/>
  <w15:docId w15:val="{B3E393BE-8FDB-488D-9C6F-BCCA8610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213"/>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20213"/>
    <w:rPr>
      <w:rFonts w:ascii="游ゴシック Light" w:eastAsia="游ゴシック Light" w:hAnsi="游ゴシック Light" w:cs="Times New Roman"/>
      <w:kern w:val="0"/>
      <w:sz w:val="18"/>
    </w:rPr>
  </w:style>
  <w:style w:type="paragraph" w:styleId="a5">
    <w:name w:val="header"/>
    <w:basedOn w:val="a"/>
    <w:link w:val="a6"/>
    <w:uiPriority w:val="99"/>
    <w:unhideWhenUsed/>
    <w:rsid w:val="00032A21"/>
    <w:pPr>
      <w:tabs>
        <w:tab w:val="center" w:pos="4252"/>
        <w:tab w:val="right" w:pos="8504"/>
      </w:tabs>
      <w:snapToGrid w:val="0"/>
    </w:pPr>
  </w:style>
  <w:style w:type="character" w:customStyle="1" w:styleId="a6">
    <w:name w:val="ヘッダー (文字)"/>
    <w:basedOn w:val="a0"/>
    <w:link w:val="a5"/>
    <w:uiPriority w:val="99"/>
    <w:locked/>
    <w:rsid w:val="00032A21"/>
    <w:rPr>
      <w:rFonts w:ascii="Arial" w:hAnsi="Arial" w:cs="Times New Roman"/>
      <w:kern w:val="0"/>
      <w:sz w:val="28"/>
    </w:rPr>
  </w:style>
  <w:style w:type="paragraph" w:styleId="a7">
    <w:name w:val="footer"/>
    <w:basedOn w:val="a"/>
    <w:link w:val="a8"/>
    <w:uiPriority w:val="99"/>
    <w:unhideWhenUsed/>
    <w:rsid w:val="00032A21"/>
    <w:pPr>
      <w:tabs>
        <w:tab w:val="center" w:pos="4252"/>
        <w:tab w:val="right" w:pos="8504"/>
      </w:tabs>
      <w:snapToGrid w:val="0"/>
    </w:pPr>
  </w:style>
  <w:style w:type="character" w:customStyle="1" w:styleId="a8">
    <w:name w:val="フッター (文字)"/>
    <w:basedOn w:val="a0"/>
    <w:link w:val="a7"/>
    <w:uiPriority w:val="99"/>
    <w:locked/>
    <w:rsid w:val="00032A21"/>
    <w:rPr>
      <w:rFonts w:ascii="Arial" w:hAnsi="Arial" w:cs="Times New Roman"/>
      <w:kern w:val="0"/>
      <w:sz w:val="28"/>
    </w:rPr>
  </w:style>
  <w:style w:type="paragraph" w:styleId="a9">
    <w:name w:val="Note Heading"/>
    <w:basedOn w:val="a"/>
    <w:next w:val="a"/>
    <w:link w:val="aa"/>
    <w:uiPriority w:val="99"/>
    <w:rsid w:val="00693181"/>
    <w:pPr>
      <w:autoSpaceDE/>
      <w:autoSpaceDN/>
      <w:adjustRightInd/>
      <w:jc w:val="center"/>
    </w:pPr>
    <w:rPr>
      <w:rFonts w:ascii="ＭＳ 明朝" w:eastAsia="ＭＳ 明朝" w:hAnsi="ＭＳ 明朝" w:cs="Times New Roman"/>
      <w:sz w:val="24"/>
      <w:szCs w:val="24"/>
    </w:rPr>
  </w:style>
  <w:style w:type="character" w:customStyle="1" w:styleId="aa">
    <w:name w:val="記 (文字)"/>
    <w:basedOn w:val="a0"/>
    <w:link w:val="a9"/>
    <w:uiPriority w:val="99"/>
    <w:locked/>
    <w:rsid w:val="00693181"/>
    <w:rPr>
      <w:rFonts w:ascii="ＭＳ 明朝" w:eastAsia="ＭＳ 明朝" w:hAnsi="ＭＳ 明朝" w:cs="Times New Roman"/>
      <w:kern w:val="0"/>
      <w:sz w:val="24"/>
    </w:rPr>
  </w:style>
  <w:style w:type="table" w:styleId="ab">
    <w:name w:val="Table Grid"/>
    <w:basedOn w:val="a1"/>
    <w:uiPriority w:val="39"/>
    <w:rsid w:val="001A3331"/>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A3331"/>
    <w:pPr>
      <w:widowControl w:val="0"/>
      <w:jc w:val="both"/>
    </w:pPr>
    <w:rPr>
      <w:rFonts w:ascii="Century" w:eastAsia="ＭＳ 明朝" w:hAnsi="Century"/>
      <w:kern w:val="2"/>
      <w:sz w:val="21"/>
      <w:szCs w:val="22"/>
    </w:rPr>
  </w:style>
  <w:style w:type="character" w:customStyle="1" w:styleId="ad">
    <w:name w:val="行間詰め (文字)"/>
    <w:link w:val="ac"/>
    <w:uiPriority w:val="1"/>
    <w:locked/>
    <w:rsid w:val="001A3331"/>
    <w:rPr>
      <w:rFonts w:ascii="Century" w:eastAsia="ＭＳ 明朝" w:hAnsi="Century"/>
      <w:kern w:val="2"/>
      <w:sz w:val="22"/>
    </w:rPr>
  </w:style>
  <w:style w:type="paragraph" w:styleId="ae">
    <w:name w:val="Closing"/>
    <w:basedOn w:val="a"/>
    <w:link w:val="af"/>
    <w:uiPriority w:val="99"/>
    <w:unhideWhenUsed/>
    <w:rsid w:val="00542660"/>
    <w:pPr>
      <w:jc w:val="right"/>
    </w:pPr>
    <w:rPr>
      <w:rFonts w:ascii="ＭＳ 明朝" w:eastAsia="ＭＳ 明朝" w:hAnsi="ＭＳ 明朝"/>
      <w:sz w:val="22"/>
      <w:szCs w:val="22"/>
    </w:rPr>
  </w:style>
  <w:style w:type="character" w:customStyle="1" w:styleId="af">
    <w:name w:val="結語 (文字)"/>
    <w:basedOn w:val="a0"/>
    <w:link w:val="ae"/>
    <w:uiPriority w:val="99"/>
    <w:locked/>
    <w:rsid w:val="00542660"/>
    <w:rPr>
      <w:rFonts w:ascii="ＭＳ 明朝" w:eastAsia="ＭＳ 明朝" w:hAnsi="ＭＳ 明朝" w:cs="Arial"/>
      <w:sz w:val="22"/>
      <w:szCs w:val="22"/>
    </w:rPr>
  </w:style>
  <w:style w:type="character" w:styleId="af0">
    <w:name w:val="Placeholder Text"/>
    <w:basedOn w:val="a0"/>
    <w:uiPriority w:val="99"/>
    <w:semiHidden/>
    <w:rsid w:val="007A3EC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749">
      <w:marLeft w:val="0"/>
      <w:marRight w:val="0"/>
      <w:marTop w:val="0"/>
      <w:marBottom w:val="0"/>
      <w:divBdr>
        <w:top w:val="none" w:sz="0" w:space="0" w:color="auto"/>
        <w:left w:val="none" w:sz="0" w:space="0" w:color="auto"/>
        <w:bottom w:val="none" w:sz="0" w:space="0" w:color="auto"/>
        <w:right w:val="none" w:sz="0" w:space="0" w:color="auto"/>
      </w:divBdr>
    </w:div>
    <w:div w:id="215706750">
      <w:marLeft w:val="0"/>
      <w:marRight w:val="0"/>
      <w:marTop w:val="0"/>
      <w:marBottom w:val="0"/>
      <w:divBdr>
        <w:top w:val="none" w:sz="0" w:space="0" w:color="auto"/>
        <w:left w:val="none" w:sz="0" w:space="0" w:color="auto"/>
        <w:bottom w:val="none" w:sz="0" w:space="0" w:color="auto"/>
        <w:right w:val="none" w:sz="0" w:space="0" w:color="auto"/>
      </w:divBdr>
    </w:div>
    <w:div w:id="215706751">
      <w:marLeft w:val="0"/>
      <w:marRight w:val="0"/>
      <w:marTop w:val="0"/>
      <w:marBottom w:val="0"/>
      <w:divBdr>
        <w:top w:val="none" w:sz="0" w:space="0" w:color="auto"/>
        <w:left w:val="none" w:sz="0" w:space="0" w:color="auto"/>
        <w:bottom w:val="none" w:sz="0" w:space="0" w:color="auto"/>
        <w:right w:val="none" w:sz="0" w:space="0" w:color="auto"/>
      </w:divBdr>
    </w:div>
    <w:div w:id="2157067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7F6C-92D4-426B-921A-9E90EDE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稔也</dc:creator>
  <cp:keywords/>
  <dc:description/>
  <cp:lastModifiedBy>石原 稔也</cp:lastModifiedBy>
  <cp:revision>3</cp:revision>
  <cp:lastPrinted>2023-01-23T02:46:00Z</cp:lastPrinted>
  <dcterms:created xsi:type="dcterms:W3CDTF">2023-03-09T01:59:00Z</dcterms:created>
  <dcterms:modified xsi:type="dcterms:W3CDTF">2023-03-09T02:27:00Z</dcterms:modified>
</cp:coreProperties>
</file>